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47D23C1C"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7209A8">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B83B9B">
              <w:rPr>
                <w:rFonts w:asciiTheme="minorEastAsia" w:eastAsiaTheme="minorEastAsia" w:hAnsiTheme="minorEastAsia" w:hint="eastAsia"/>
                <w:color w:val="auto"/>
              </w:rPr>
              <w:t>１</w:t>
            </w:r>
            <w:r w:rsidR="00016BD8">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016BD8">
              <w:rPr>
                <w:rFonts w:asciiTheme="minorEastAsia" w:eastAsiaTheme="minorEastAsia" w:hAnsiTheme="minorEastAsia" w:hint="eastAsia"/>
                <w:color w:val="auto"/>
              </w:rPr>
              <w:t>２０</w:t>
            </w:r>
            <w:r>
              <w:rPr>
                <w:rFonts w:asciiTheme="minorEastAsia" w:eastAsiaTheme="minorEastAsia" w:hAnsiTheme="minorEastAsia" w:hint="eastAsia"/>
                <w:color w:val="auto"/>
              </w:rPr>
              <w:t>日公告</w:t>
            </w:r>
          </w:p>
          <w:p w14:paraId="795F2468" w14:textId="48CEA8F1" w:rsidR="00B83123" w:rsidRPr="00871B38" w:rsidRDefault="00B83B9B"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クリーンパーティション</w:t>
            </w:r>
            <w:r w:rsidR="00B567EF">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3F0DE569" w14:textId="5BD26D51"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５年</w:t>
            </w:r>
            <w:r w:rsidR="00B83B9B">
              <w:rPr>
                <w:rFonts w:asciiTheme="minorEastAsia" w:eastAsiaTheme="minorEastAsia" w:hAnsiTheme="minorEastAsia" w:hint="eastAsia"/>
                <w:color w:val="auto"/>
              </w:rPr>
              <w:t>１</w:t>
            </w:r>
            <w:r w:rsidR="00016BD8">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016BD8">
              <w:rPr>
                <w:rFonts w:asciiTheme="minorEastAsia" w:eastAsiaTheme="minorEastAsia" w:hAnsiTheme="minorEastAsia" w:hint="eastAsia"/>
                <w:color w:val="auto"/>
              </w:rPr>
              <w:t>２０</w:t>
            </w:r>
            <w:r>
              <w:rPr>
                <w:rFonts w:asciiTheme="minorEastAsia" w:eastAsiaTheme="minorEastAsia" w:hAnsiTheme="minorEastAsia" w:hint="eastAsia"/>
                <w:color w:val="auto"/>
              </w:rPr>
              <w:t>日公告</w:t>
            </w:r>
          </w:p>
          <w:p w14:paraId="6A92C0BB" w14:textId="2102D61B" w:rsidR="00DC4FB6" w:rsidRDefault="00B83B9B" w:rsidP="008D14D1">
            <w:pPr>
              <w:suppressAutoHyphens/>
              <w:kinsoku w:val="0"/>
              <w:wordWrap w:val="0"/>
              <w:autoSpaceDE w:val="0"/>
              <w:autoSpaceDN w:val="0"/>
              <w:spacing w:line="276" w:lineRule="exact"/>
              <w:jc w:val="left"/>
              <w:rPr>
                <w:rFonts w:ascii="ＭＳ 明朝" w:cs="Times New Roman"/>
              </w:rPr>
            </w:pPr>
            <w:r>
              <w:rPr>
                <w:rFonts w:asciiTheme="minorEastAsia" w:eastAsiaTheme="minorEastAsia" w:hAnsiTheme="minorEastAsia" w:hint="eastAsia"/>
                <w:color w:val="auto"/>
              </w:rPr>
              <w:t>クリーンパーティション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hint="eastAsia"/>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69DF7C7"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016BD8">
        <w:rPr>
          <w:rFonts w:hint="eastAsia"/>
          <w:spacing w:val="16"/>
        </w:rPr>
        <w:t>５</w:t>
      </w:r>
      <w:r>
        <w:rPr>
          <w:rFonts w:hint="eastAsia"/>
          <w:spacing w:val="16"/>
        </w:rPr>
        <w:t>年</w:t>
      </w:r>
      <w:r w:rsidR="00016BD8">
        <w:rPr>
          <w:rFonts w:hint="eastAsia"/>
          <w:spacing w:val="16"/>
        </w:rPr>
        <w:t>１２</w:t>
      </w:r>
      <w:r>
        <w:rPr>
          <w:spacing w:val="16"/>
        </w:rPr>
        <w:t>月</w:t>
      </w:r>
      <w:r w:rsidR="00016BD8">
        <w:rPr>
          <w:rFonts w:hint="eastAsia"/>
          <w:spacing w:val="16"/>
        </w:rPr>
        <w:t>２０</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369B235D"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B83B9B">
        <w:rPr>
          <w:rFonts w:asciiTheme="minorEastAsia" w:eastAsiaTheme="minorEastAsia" w:hAnsiTheme="minorEastAsia" w:hint="eastAsia"/>
          <w:color w:val="auto"/>
        </w:rPr>
        <w:t>クリーンパーティション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444E715E"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５年</w:t>
            </w:r>
            <w:r w:rsidR="00B83B9B">
              <w:rPr>
                <w:rFonts w:asciiTheme="minorEastAsia" w:eastAsiaTheme="minorEastAsia" w:hAnsiTheme="minorEastAsia" w:hint="eastAsia"/>
                <w:color w:val="auto"/>
              </w:rPr>
              <w:t>１</w:t>
            </w:r>
            <w:r w:rsidR="00016BD8">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016BD8">
              <w:rPr>
                <w:rFonts w:asciiTheme="minorEastAsia" w:eastAsiaTheme="minorEastAsia" w:hAnsiTheme="minorEastAsia" w:hint="eastAsia"/>
                <w:color w:val="auto"/>
              </w:rPr>
              <w:t>２０</w:t>
            </w:r>
            <w:r>
              <w:rPr>
                <w:rFonts w:asciiTheme="minorEastAsia" w:eastAsiaTheme="minorEastAsia" w:hAnsiTheme="minorEastAsia" w:hint="eastAsia"/>
                <w:color w:val="auto"/>
              </w:rPr>
              <w:t>日公告</w:t>
            </w:r>
          </w:p>
          <w:p w14:paraId="3DA9A754" w14:textId="50419DEB" w:rsidR="00DC4FB6" w:rsidRPr="00E519CE" w:rsidRDefault="00B83B9B" w:rsidP="008D14D1">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クリーンパーティション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3866D9CB"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B83B9B">
        <w:rPr>
          <w:rFonts w:asciiTheme="minorEastAsia" w:eastAsiaTheme="minorEastAsia" w:hAnsiTheme="minorEastAsia" w:hint="eastAsia"/>
          <w:color w:val="auto"/>
        </w:rPr>
        <w:t>クリーンパーティション一式</w:t>
      </w:r>
    </w:p>
    <w:p w14:paraId="7306FD0A" w14:textId="5AB989FF"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p>
    <w:p w14:paraId="6E26708D" w14:textId="2AE8FCCA"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B83B9B">
        <w:rPr>
          <w:rFonts w:hint="eastAsia"/>
          <w:color w:val="auto"/>
        </w:rPr>
        <w:t>６</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00A24F79"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016BD8">
        <w:rPr>
          <w:rFonts w:hint="eastAsia"/>
        </w:rPr>
        <w:t>６</w:t>
      </w:r>
      <w:r w:rsidR="00D95652">
        <w:rPr>
          <w:rFonts w:hint="eastAsia"/>
        </w:rPr>
        <w:t>年</w:t>
      </w:r>
      <w:r w:rsidR="00B83B9B">
        <w:rPr>
          <w:rFonts w:hint="eastAsia"/>
        </w:rPr>
        <w:t>１</w:t>
      </w:r>
      <w:r w:rsidR="00D95652">
        <w:rPr>
          <w:rFonts w:hint="eastAsia"/>
        </w:rPr>
        <w:t>月</w:t>
      </w:r>
      <w:r w:rsidR="00016BD8">
        <w:rPr>
          <w:rFonts w:hint="eastAsia"/>
        </w:rPr>
        <w:t>５</w:t>
      </w:r>
      <w:r w:rsidR="00D95652">
        <w:rPr>
          <w:rFonts w:hint="eastAsia"/>
        </w:rPr>
        <w:t>日</w:t>
      </w:r>
      <w:r w:rsidRPr="00761D0C">
        <w:rPr>
          <w:rFonts w:hint="eastAsia"/>
          <w:color w:val="auto"/>
          <w:sz w:val="22"/>
          <w:szCs w:val="22"/>
        </w:rPr>
        <w:t>に執行される「</w:t>
      </w:r>
      <w:r w:rsidR="00B83B9B">
        <w:rPr>
          <w:rFonts w:asciiTheme="minorEastAsia" w:eastAsiaTheme="minorEastAsia" w:hAnsiTheme="minorEastAsia" w:hint="eastAsia"/>
          <w:color w:val="auto"/>
        </w:rPr>
        <w:t>クリーンパーティション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7196"/>
    <w:rsid w:val="001B5E17"/>
    <w:rsid w:val="001C38FE"/>
    <w:rsid w:val="00204A45"/>
    <w:rsid w:val="00211AD9"/>
    <w:rsid w:val="002132E6"/>
    <w:rsid w:val="002136BA"/>
    <w:rsid w:val="00215A51"/>
    <w:rsid w:val="00220385"/>
    <w:rsid w:val="00220516"/>
    <w:rsid w:val="00223A08"/>
    <w:rsid w:val="002265F9"/>
    <w:rsid w:val="00260290"/>
    <w:rsid w:val="002629C9"/>
    <w:rsid w:val="00267E20"/>
    <w:rsid w:val="00267EF7"/>
    <w:rsid w:val="0027192D"/>
    <w:rsid w:val="002912E6"/>
    <w:rsid w:val="002B696E"/>
    <w:rsid w:val="002D2872"/>
    <w:rsid w:val="002D5CAE"/>
    <w:rsid w:val="002D79DC"/>
    <w:rsid w:val="00304361"/>
    <w:rsid w:val="00306DCD"/>
    <w:rsid w:val="0031370E"/>
    <w:rsid w:val="00325616"/>
    <w:rsid w:val="00363692"/>
    <w:rsid w:val="00363CD2"/>
    <w:rsid w:val="003A44E1"/>
    <w:rsid w:val="003A68A3"/>
    <w:rsid w:val="003F14DE"/>
    <w:rsid w:val="003F54B4"/>
    <w:rsid w:val="00410CD3"/>
    <w:rsid w:val="0041544A"/>
    <w:rsid w:val="00421D00"/>
    <w:rsid w:val="00433308"/>
    <w:rsid w:val="0044379D"/>
    <w:rsid w:val="00450F9F"/>
    <w:rsid w:val="00453DA1"/>
    <w:rsid w:val="004841D2"/>
    <w:rsid w:val="00487C9A"/>
    <w:rsid w:val="004A255C"/>
    <w:rsid w:val="004A7551"/>
    <w:rsid w:val="004C19AF"/>
    <w:rsid w:val="005216DD"/>
    <w:rsid w:val="00524196"/>
    <w:rsid w:val="0052736F"/>
    <w:rsid w:val="005415B5"/>
    <w:rsid w:val="00541893"/>
    <w:rsid w:val="00553165"/>
    <w:rsid w:val="00564730"/>
    <w:rsid w:val="005A036C"/>
    <w:rsid w:val="005D3E9E"/>
    <w:rsid w:val="005D4903"/>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5283"/>
    <w:rsid w:val="007209A8"/>
    <w:rsid w:val="00723F44"/>
    <w:rsid w:val="00734FB2"/>
    <w:rsid w:val="00740F08"/>
    <w:rsid w:val="00761D0C"/>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A6673"/>
    <w:rsid w:val="008D14D1"/>
    <w:rsid w:val="008D4259"/>
    <w:rsid w:val="008D60A5"/>
    <w:rsid w:val="008E7E8A"/>
    <w:rsid w:val="00904925"/>
    <w:rsid w:val="009254E1"/>
    <w:rsid w:val="00937FE1"/>
    <w:rsid w:val="00942888"/>
    <w:rsid w:val="009435C1"/>
    <w:rsid w:val="0095023B"/>
    <w:rsid w:val="00967F72"/>
    <w:rsid w:val="009A427B"/>
    <w:rsid w:val="009B1F37"/>
    <w:rsid w:val="009C5304"/>
    <w:rsid w:val="009E24A2"/>
    <w:rsid w:val="00A23D63"/>
    <w:rsid w:val="00A30777"/>
    <w:rsid w:val="00A44E47"/>
    <w:rsid w:val="00A50D67"/>
    <w:rsid w:val="00A87DBD"/>
    <w:rsid w:val="00AA39B1"/>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821A5"/>
    <w:rsid w:val="00CA57B0"/>
    <w:rsid w:val="00CB795D"/>
    <w:rsid w:val="00CC346E"/>
    <w:rsid w:val="00CD574C"/>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95652"/>
    <w:rsid w:val="00DA0E7C"/>
    <w:rsid w:val="00DA2618"/>
    <w:rsid w:val="00DC1275"/>
    <w:rsid w:val="00DC1F8B"/>
    <w:rsid w:val="00DC4FB6"/>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A0700"/>
    <w:rsid w:val="00FA5425"/>
    <w:rsid w:val="00FA64BC"/>
    <w:rsid w:val="00FC5F78"/>
    <w:rsid w:val="00FC74E8"/>
    <w:rsid w:val="00FD18EE"/>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5123-AD0D-4EF5-99B1-E066A44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user</cp:lastModifiedBy>
  <cp:revision>144</cp:revision>
  <cp:lastPrinted>2023-12-13T08:11:00Z</cp:lastPrinted>
  <dcterms:created xsi:type="dcterms:W3CDTF">2016-06-22T05:56:00Z</dcterms:created>
  <dcterms:modified xsi:type="dcterms:W3CDTF">2023-12-13T09:16:00Z</dcterms:modified>
</cp:coreProperties>
</file>